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5A6B11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25pt;margin-top:27.25pt;width:241.5pt;height:3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 style="mso-next-textbox:#テキスト ボックス 1">
              <w:txbxContent>
                <w:p w:rsidR="00C5136A" w:rsidRDefault="00C5136A" w:rsidP="00C5136A">
                  <w:pPr>
                    <w:rPr>
                      <w:b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</w:rPr>
                    <w:t>小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学校</w:t>
                  </w:r>
                  <w:r>
                    <w:rPr>
                      <w:rFonts w:ascii="ＭＳ 明朝" w:eastAsia="ＭＳ 明朝" w:hAnsi="ＭＳ 明朝" w:hint="eastAsia"/>
                      <w:b/>
                    </w:rPr>
                    <w:t>５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年生「</w:t>
                  </w:r>
                  <w:r>
                    <w:rPr>
                      <w:rFonts w:ascii="ＭＳ 明朝" w:eastAsia="ＭＳ 明朝" w:hAnsi="ＭＳ 明朝" w:hint="eastAsia"/>
                      <w:b/>
                    </w:rPr>
                    <w:t>面積の求め方を考えよう」</w:t>
                  </w:r>
                </w:p>
                <w:p w:rsidR="0097041D" w:rsidRPr="00C5136A" w:rsidRDefault="0097041D">
                  <w:pPr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9F1B8F" w:rsidRPr="009F1B8F">
        <w:rPr>
          <w:rFonts w:ascii="メイリオ" w:eastAsia="メイリオ" w:hAnsi="メイリオ" w:cs="ＭＳ Ｐゴシック" w:hint="eastAsia"/>
          <w:kern w:val="0"/>
        </w:rPr>
        <w:t>9</w:t>
      </w:r>
      <w:r w:rsidR="00A23A01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A23A01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5A6B1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137" type="#_x0000_t202" style="position:absolute;margin-left:-.75pt;margin-top:14.25pt;width:528pt;height:643.4pt;z-index:2516418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C62531" w:rsidRDefault="00C62531" w:rsidP="00C62531"/>
              </w:txbxContent>
            </v:textbox>
          </v:shape>
        </w:pict>
      </w:r>
    </w:p>
    <w:p w:rsidR="0097041D" w:rsidRPr="004A2214" w:rsidRDefault="004A2214" w:rsidP="00E7540F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4E3E85">
        <w:rPr>
          <w:rFonts w:ascii="HGS教科書体" w:eastAsia="HGS教科書体" w:hAnsi="メイリオ" w:cs="ＭＳ Ｐゴシック" w:hint="eastAsia"/>
          <w:kern w:val="0"/>
          <w:sz w:val="28"/>
        </w:rPr>
        <w:t>次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の</w:t>
      </w:r>
      <w:r w:rsidR="001D5038">
        <w:rPr>
          <w:rFonts w:ascii="HGS教科書体" w:eastAsia="HGS教科書体" w:hAnsi="メイリオ" w:cs="ＭＳ Ｐゴシック" w:hint="eastAsia"/>
          <w:kern w:val="0"/>
          <w:sz w:val="28"/>
        </w:rPr>
        <w:t>図形の面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積を求め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972990" w:rsidRDefault="005A6B1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A6B11"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213523</wp:posOffset>
            </wp:positionH>
            <wp:positionV relativeFrom="paragraph">
              <wp:posOffset>113145</wp:posOffset>
            </wp:positionV>
            <wp:extent cx="2236470" cy="15532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990" w:rsidRDefault="00972990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5502C2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5A6B11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0" style="position:absolute;margin-left:70.5pt;margin-top:.5pt;width:243.75pt;height:39pt;z-index:251794432;mso-position-horizontal-relative:text;mso-position-vertical-relative:text">
            <v:textbox inset="5.85pt,.7pt,5.85pt,.7pt"/>
          </v:rect>
        </w:pic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941D1" w:rsidRDefault="005A6B11" w:rsidP="00E941D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1" type="#_x0000_t202" style="position:absolute;margin-left:70.5pt;margin-top:8.25pt;width:167.4pt;height:39pt;z-index:251795456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E941D1" w:rsidRPr="00E941D1" w:rsidRDefault="00E941D1" w:rsidP="00E941D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</w:t>
      </w:r>
      <w:r>
        <w:rPr>
          <w:rFonts w:ascii="Segoe UI Symbol" w:eastAsia="HGS教科書体" w:hAnsi="Segoe UI Symbol" w:cs="Segoe UI Symbol" w:hint="eastAsia"/>
          <w:sz w:val="28"/>
          <w:szCs w:val="28"/>
        </w:rPr>
        <w:t>㎠</w:t>
      </w: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E941D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90500</wp:posOffset>
            </wp:positionV>
            <wp:extent cx="2409825" cy="1895475"/>
            <wp:effectExtent l="19050" t="0" r="9525" b="0"/>
            <wp:wrapNone/>
            <wp:docPr id="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90" w:rsidRDefault="005502C2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="005A6B11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2" style="position:absolute;margin-left:70.5pt;margin-top:-.25pt;width:243.75pt;height:39pt;z-index:251824128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5A6B11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3" type="#_x0000_t202" style="position:absolute;margin-left:70.5pt;margin-top:8.25pt;width:168.05pt;height:39pt;z-index:251797504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41D1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</w:p>
    <w:p w:rsidR="00E941D1" w:rsidRDefault="00E941D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Segoe UI Symbol" w:eastAsia="HGS教科書体" w:hAnsi="Segoe UI Symbol" w:cs="Segoe UI Symbol" w:hint="eastAsia"/>
          <w:sz w:val="28"/>
          <w:szCs w:val="28"/>
        </w:rPr>
        <w:t xml:space="preserve">　　　　　　　　　　　　　　　　　　㎠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5A6B11" w:rsidP="005502C2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 w:rsidRPr="005A6B11"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56069</wp:posOffset>
            </wp:positionH>
            <wp:positionV relativeFrom="paragraph">
              <wp:posOffset>15432</wp:posOffset>
            </wp:positionV>
            <wp:extent cx="2071370" cy="13773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2C2">
        <w:rPr>
          <w:rFonts w:ascii="ＭＳ Ｐゴシック" w:eastAsia="ＭＳ Ｐゴシック" w:hAnsi="ＭＳ Ｐゴシック" w:cs="ＭＳ Ｐゴシック" w:hint="eastAsia"/>
          <w:kern w:val="0"/>
        </w:rPr>
        <w:t>（３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5" style="position:absolute;left:0;text-align:left;margin-left:70.5pt;margin-top:.5pt;width:243.75pt;height:39pt;z-index:251800576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5A6B1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6" type="#_x0000_t202" style="position:absolute;margin-left:70.5pt;margin-top:8.25pt;width:168pt;height:39pt;z-index:251801600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E941D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</w:t>
      </w:r>
      <w:r>
        <w:rPr>
          <w:rFonts w:ascii="Segoe UI Symbol" w:eastAsia="HGS教科書体" w:hAnsi="Segoe UI Symbol" w:cs="Segoe UI Symbol" w:hint="eastAsia"/>
          <w:sz w:val="28"/>
          <w:szCs w:val="28"/>
        </w:rPr>
        <w:t>㎠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1D5038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74626</wp:posOffset>
            </wp:positionV>
            <wp:extent cx="2914650" cy="2430370"/>
            <wp:effectExtent l="19050" t="0" r="0" b="0"/>
            <wp:wrapNone/>
            <wp:docPr id="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Pr="005502C2" w:rsidRDefault="005A6B11" w:rsidP="005502C2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7" style="position:absolute;left:0;text-align:left;margin-left:70.5pt;margin-top:-.25pt;width:243.75pt;height:39pt;z-index:251823104;mso-position-horizontal-relative:text;mso-position-vertical-relative:text">
            <v:textbox inset="5.85pt,.7pt,5.85pt,.7pt"/>
          </v:rect>
        </w:pict>
      </w:r>
      <w:r w:rsidR="005502C2"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5A6B1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8" type="#_x0000_t202" style="position:absolute;margin-left:70.5pt;margin-top:8.25pt;width:169.95pt;height:39pt;z-index:251803648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972990" w:rsidRDefault="00E941D1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Segoe UI Symbol" w:eastAsia="HGS教科書体" w:hAnsi="Segoe UI Symbol" w:cs="Segoe UI Symbol" w:hint="eastAsia"/>
          <w:sz w:val="28"/>
          <w:szCs w:val="28"/>
        </w:rPr>
        <w:t xml:space="preserve">　　　　　　　　　　　　　　　　　　㎠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566BA1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941D1" w:rsidRDefault="00E941D1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5A6B11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123" type="#_x0000_t202" style="position:absolute;margin-left:316.5pt;margin-top:2.25pt;width:87pt;height:39.7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566BA1" w:rsidRPr="00E510B3" w:rsidRDefault="00566BA1" w:rsidP="00566BA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122" style="position:absolute;margin-left:318pt;margin-top:10.25pt;width:80.25pt;height:26.2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>
              <w:txbxContent>
                <w:p w:rsidR="00566BA1" w:rsidRPr="00E510B3" w:rsidRDefault="00566BA1" w:rsidP="00566BA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124" type="#_x0000_t202" style="position:absolute;margin-left:14.5pt;margin-top:3.45pt;width:262.5pt;height:45.7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566BA1" w:rsidRPr="009F1B8F" w:rsidRDefault="00566BA1" w:rsidP="00566BA1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9F1B8F" w:rsidRPr="009F1B8F">
                    <w:rPr>
                      <w:rFonts w:ascii="メイリオ" w:eastAsia="メイリオ" w:hAnsi="メイリオ" w:hint="eastAsia"/>
                    </w:rPr>
                    <w:t xml:space="preserve">新しい算数下　</w:t>
                  </w:r>
                  <w:r w:rsidR="002A2CDE" w:rsidRPr="009F1B8F">
                    <w:rPr>
                      <w:rFonts w:ascii="メイリオ" w:eastAsia="メイリオ" w:hAnsi="メイリオ" w:hint="eastAsia"/>
                    </w:rPr>
                    <w:t>４</w:t>
                  </w:r>
                  <w:r w:rsidR="00E941D1">
                    <w:rPr>
                      <w:rFonts w:ascii="メイリオ" w:eastAsia="メイリオ" w:hAnsi="メイリオ" w:hint="eastAsia"/>
                    </w:rPr>
                    <w:t>４</w:t>
                  </w:r>
                  <w:r w:rsidR="009F1B8F" w:rsidRPr="009F1B8F">
                    <w:rPr>
                      <w:rFonts w:ascii="メイリオ" w:eastAsia="メイリオ" w:hAnsi="メイリオ" w:hint="eastAsia"/>
                    </w:rPr>
                    <w:t xml:space="preserve">ページ </w:t>
                  </w:r>
                  <w:r w:rsidR="00E941D1">
                    <w:rPr>
                      <w:rFonts w:ascii="メイリオ" w:eastAsia="メイリオ" w:hAnsi="メイリオ" w:hint="eastAsia"/>
                    </w:rPr>
                    <w:t>～</w:t>
                  </w:r>
                  <w:r w:rsidR="002A2CDE" w:rsidRPr="009F1B8F">
                    <w:rPr>
                      <w:rFonts w:ascii="メイリオ" w:eastAsia="メイリオ" w:hAnsi="メイリオ" w:hint="eastAsia"/>
                    </w:rPr>
                    <w:t>６</w:t>
                  </w:r>
                  <w:r w:rsidR="00E941D1">
                    <w:rPr>
                      <w:rFonts w:ascii="メイリオ" w:eastAsia="メイリオ" w:hAnsi="メイリオ" w:hint="eastAsia"/>
                    </w:rPr>
                    <w:t>２</w:t>
                  </w:r>
                  <w:r w:rsidRPr="009F1B8F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126" type="#_x0000_t202" style="position:absolute;margin-left:411.75pt;margin-top:.45pt;width:75pt;height:38.2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566BA1" w:rsidRPr="00E510B3" w:rsidRDefault="00566BA1" w:rsidP="00566BA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127" type="#_x0000_t202" style="position:absolute;margin-left:454.5pt;margin-top:13.25pt;width:75pt;height:38.2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>
              <w:txbxContent>
                <w:p w:rsidR="00566BA1" w:rsidRPr="00E510B3" w:rsidRDefault="00566BA1" w:rsidP="00566BA1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125" style="position:absolute;margin-left:411pt;margin-top:5pt;width:104.25pt;height:40.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121" type="#_x0000_t15" style="position:absolute;margin-left:-2.25pt;margin-top:3.45pt;width:405pt;height:35.25pt;rotation:180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</w:p>
    <w:p w:rsidR="00286D73" w:rsidRPr="00566BA1" w:rsidRDefault="00286D7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57043" w:rsidRPr="004A2214" w:rsidRDefault="005A6B11" w:rsidP="00B57043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pict>
          <v:shape id="_x0000_s1166" type="#_x0000_t202" style="position:absolute;margin-left:0;margin-top:.75pt;width:522pt;height:705.8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_x0000_s1166">
              <w:txbxContent>
                <w:p w:rsidR="00B57043" w:rsidRDefault="009F1B8F" w:rsidP="00B57043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787506">
        <w:rPr>
          <w:rFonts w:ascii="HGS教科書体" w:eastAsia="HGS教科書体" w:hAnsi="メイリオ" w:cs="ＭＳ Ｐゴシック" w:hint="eastAsia"/>
          <w:noProof/>
          <w:kern w:val="0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9050</wp:posOffset>
            </wp:positionV>
            <wp:extent cx="2066925" cy="1895475"/>
            <wp:effectExtent l="1905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043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="00B57043"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次の図形の面積を求めましょう。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Pr="005502C2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5A6B11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67" style="position:absolute;margin-left:70.5pt;margin-top:.5pt;width:243.75pt;height:39pt;z-index:251827200;mso-position-horizontal-relative:text;mso-position-vertical-relative:text">
            <v:textbox inset="5.85pt,.7pt,5.85pt,.7pt"/>
          </v:rect>
        </w:pict>
      </w:r>
      <w:r w:rsidR="005502C2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5A6B11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8" type="#_x0000_t202" style="position:absolute;margin-left:70.5pt;margin-top:8.25pt;width:152.45pt;height:39pt;z-index:251828224;mso-width-relative:margin;mso-height-relative:margin;v-text-anchor:bottom">
            <v:textbox>
              <w:txbxContent>
                <w:p w:rsidR="00B57043" w:rsidRPr="005218C1" w:rsidRDefault="00B57043" w:rsidP="00B57043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B57043" w:rsidRDefault="00E941D1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Segoe UI Symbol" w:eastAsia="HGS教科書体" w:hAnsi="Segoe UI Symbol" w:cs="Segoe UI Symbol" w:hint="eastAsia"/>
          <w:sz w:val="28"/>
          <w:szCs w:val="28"/>
        </w:rPr>
        <w:t xml:space="preserve">　　　　　　　　　　　　　　　　　㎠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D563C" w:rsidRDefault="003D563C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D563C" w:rsidRDefault="003D563C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787506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36525</wp:posOffset>
            </wp:positionV>
            <wp:extent cx="1381125" cy="2409825"/>
            <wp:effectExtent l="1905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5502C2" w:rsidP="00B57043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="005A6B11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70" style="position:absolute;margin-left:70.5pt;margin-top:-.25pt;width:243.75pt;height:39pt;z-index:251833344;mso-position-horizontal-relative:text;mso-position-vertical-relative:text">
            <v:textbox inset="5.85pt,.7pt,5.85pt,.7pt"/>
          </v:rect>
        </w:pic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5A6B11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9" type="#_x0000_t202" style="position:absolute;margin-left:70.5pt;margin-top:8.25pt;width:148.55pt;height:39pt;z-index:251829248;mso-width-relative:margin;mso-height-relative:margin;v-text-anchor:bottom">
            <v:textbox>
              <w:txbxContent>
                <w:p w:rsidR="00B57043" w:rsidRPr="005218C1" w:rsidRDefault="00B57043" w:rsidP="00B57043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B57043" w:rsidRDefault="00E941D1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Segoe UI Symbol" w:eastAsia="HGS教科書体" w:hAnsi="Segoe UI Symbol" w:cs="Segoe UI Symbol" w:hint="eastAsia"/>
          <w:sz w:val="28"/>
          <w:szCs w:val="28"/>
        </w:rPr>
        <w:t xml:space="preserve">　　　　　　　　　　　　　　　　　㎠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D563C" w:rsidRDefault="003D563C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Pr="00E916E4" w:rsidRDefault="005A6B11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20pt;height:48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</w:p>
                <w:p w:rsidR="001D32D1" w:rsidRDefault="001D32D1"/>
              </w:txbxContent>
            </v:textbox>
          </v:shape>
        </w:pict>
      </w:r>
    </w:p>
    <w:p w:rsidR="006273A5" w:rsidRPr="001D32D1" w:rsidRDefault="005A6B11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6.5pt;width:77.25pt;height:24.75pt;z-index:251704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1C159F" w:rsidRDefault="005A6B11">
      <w:pPr>
        <w:rPr>
          <w:rFonts w:asciiTheme="majorEastAsia" w:eastAsia="ＭＳ 明朝" w:hAnsiTheme="majorEastAsia"/>
          <w:sz w:val="22"/>
        </w:rPr>
      </w:pPr>
      <w:r w:rsidRPr="005A6B11"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12499</wp:posOffset>
            </wp:positionH>
            <wp:positionV relativeFrom="paragraph">
              <wp:posOffset>146333</wp:posOffset>
            </wp:positionV>
            <wp:extent cx="2071370" cy="13773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043" w:rsidRPr="004A2214" w:rsidRDefault="001D32D1" w:rsidP="00B57043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B57043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次の図形の面積を求めましょう。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B57043" w:rsidP="00B57043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5A6B11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72" style="position:absolute;margin-left:70.5pt;margin-top:.5pt;width:243.75pt;height:39pt;z-index:251836416;mso-position-horizontal-relative:text;mso-position-vertical-relative:text">
            <v:textbox inset="5.85pt,.7pt,5.85pt,.7pt"/>
          </v:rect>
        </w:pic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式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bookmarkStart w:id="0" w:name="_GoBack"/>
      <w:bookmarkEnd w:id="0"/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D4630" w:rsidRDefault="007D4630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5A6B11" w:rsidP="009F1B8F">
      <w:pPr>
        <w:widowControl/>
        <w:ind w:firstLineChars="100" w:firstLine="28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73" type="#_x0000_t202" style="position:absolute;left:0;text-align:left;margin-left:171.05pt;margin-top:3.75pt;width:138.85pt;height:39pt;z-index:251837440;mso-width-relative:margin;mso-height-relative:margin;v-text-anchor:bottom">
            <v:textbox>
              <w:txbxContent>
                <w:p w:rsidR="00B57043" w:rsidRPr="005218C1" w:rsidRDefault="00B57043" w:rsidP="00B57043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B57043" w:rsidRDefault="00E941D1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</w:t>
      </w:r>
      <w:r>
        <w:rPr>
          <w:rFonts w:ascii="Segoe UI Symbol" w:eastAsia="HGS教科書体" w:hAnsi="Segoe UI Symbol" w:cs="Segoe UI Symbol" w:hint="eastAsia"/>
          <w:sz w:val="28"/>
          <w:szCs w:val="28"/>
        </w:rPr>
        <w:t>㎠</w:t>
      </w:r>
    </w:p>
    <w:p w:rsidR="006273A5" w:rsidRPr="003D563C" w:rsidRDefault="006273A5" w:rsidP="003D563C">
      <w:pPr>
        <w:rPr>
          <w:rFonts w:ascii="ＭＳ 明朝" w:eastAsia="ＭＳ 明朝" w:hAnsi="ＭＳ 明朝"/>
          <w:sz w:val="22"/>
        </w:rPr>
      </w:pPr>
    </w:p>
    <w:p w:rsidR="009F1B8F" w:rsidRDefault="005A6B11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20" o:spid="_x0000_s1038" type="#_x0000_t202" style="position:absolute;margin-left:19.35pt;margin-top:19.5pt;width:320.25pt;height:45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Uow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JSxoRSjAgAAfQUAAA4AAAAAAAAAAAAAAAAA&#10;LgIAAGRycy9lMm9Eb2MueG1sUEsBAi0AFAAGAAgAAAAhAOwKHlzgAAAABwEAAA8AAAAAAAAAAAAA&#10;AAAA/QQAAGRycy9kb3ducmV2LnhtbFBLBQYAAAAABAAEAPMAAAAKBgAAAAA=&#10;" filled="f" stroked="f" strokeweight=".5pt">
            <v:textbox>
              <w:txbxContent>
                <w:p w:rsidR="006273A5" w:rsidRPr="009F1B8F" w:rsidRDefault="00AD22E0" w:rsidP="006273A5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9F1B8F" w:rsidRPr="009F1B8F">
                    <w:rPr>
                      <w:rFonts w:ascii="メイリオ" w:eastAsia="メイリオ" w:hAnsi="メイリオ" w:hint="eastAsia"/>
                    </w:rPr>
                    <w:t xml:space="preserve">新しい算数５年下　</w:t>
                  </w:r>
                  <w:r w:rsidR="00E941D1">
                    <w:rPr>
                      <w:rFonts w:ascii="メイリオ" w:eastAsia="メイリオ" w:hAnsi="メイリオ" w:hint="eastAsia"/>
                    </w:rPr>
                    <w:t>４４</w:t>
                  </w:r>
                  <w:r w:rsidR="009F1B8F" w:rsidRPr="009F1B8F">
                    <w:rPr>
                      <w:rFonts w:ascii="メイリオ" w:eastAsia="メイリオ" w:hAnsi="メイリオ" w:hint="eastAsia"/>
                    </w:rPr>
                    <w:t>ページ</w:t>
                  </w:r>
                  <w:r w:rsidR="00380E49" w:rsidRPr="009F1B8F">
                    <w:rPr>
                      <w:rFonts w:ascii="メイリオ" w:eastAsia="メイリオ" w:hAnsi="メイリオ" w:hint="eastAsia"/>
                    </w:rPr>
                    <w:t>～６</w:t>
                  </w:r>
                  <w:r w:rsidR="00E941D1">
                    <w:rPr>
                      <w:rFonts w:ascii="メイリオ" w:eastAsia="メイリオ" w:hAnsi="メイリオ" w:hint="eastAsia"/>
                    </w:rPr>
                    <w:t>２</w:t>
                  </w:r>
                  <w:r w:rsidR="00FC22F3" w:rsidRPr="009F1B8F">
                    <w:rPr>
                      <w:rFonts w:ascii="メイリオ" w:eastAsia="メイリオ" w:hAnsi="メイリオ"/>
                    </w:rPr>
                    <w:t>ページ</w:t>
                  </w:r>
                  <w:r w:rsidR="00FC22F3" w:rsidRPr="009F1B8F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1" o:spid="_x0000_s1036" type="#_x0000_t202" style="position:absolute;margin-left:316.25pt;margin-top:19.8pt;width:87pt;height:39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<v:textbox style="mso-next-textbox:#テキスト ボックス 21">
              <w:txbxContent>
                <w:p w:rsidR="006273A5" w:rsidRPr="00E510B3" w:rsidRDefault="006273A5" w:rsidP="006273A5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6273A5" w:rsidRDefault="005A6B11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4.45pt;margin-top:9.2pt;width:75pt;height:38.2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margin-left:411pt;margin-top:.5pt;width:75pt;height:38.2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2.5pt;margin-top:2.25pt;width:104.25pt;height:40.5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1B" w:rsidRDefault="00875E1B" w:rsidP="00B561E3">
      <w:r>
        <w:separator/>
      </w:r>
    </w:p>
  </w:endnote>
  <w:endnote w:type="continuationSeparator" w:id="0">
    <w:p w:rsidR="00875E1B" w:rsidRDefault="00875E1B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1B" w:rsidRDefault="00875E1B" w:rsidP="00B561E3">
      <w:r>
        <w:separator/>
      </w:r>
    </w:p>
  </w:footnote>
  <w:footnote w:type="continuationSeparator" w:id="0">
    <w:p w:rsidR="00875E1B" w:rsidRDefault="00875E1B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72E79"/>
    <w:rsid w:val="000739FC"/>
    <w:rsid w:val="000859EF"/>
    <w:rsid w:val="0009755A"/>
    <w:rsid w:val="000F29ED"/>
    <w:rsid w:val="000F3286"/>
    <w:rsid w:val="000F62BA"/>
    <w:rsid w:val="001C159F"/>
    <w:rsid w:val="001D32D1"/>
    <w:rsid w:val="001D4284"/>
    <w:rsid w:val="001D5038"/>
    <w:rsid w:val="001E6E4B"/>
    <w:rsid w:val="00204D8A"/>
    <w:rsid w:val="002144F5"/>
    <w:rsid w:val="00270C2A"/>
    <w:rsid w:val="0027530B"/>
    <w:rsid w:val="00281E7F"/>
    <w:rsid w:val="00286D73"/>
    <w:rsid w:val="002872A3"/>
    <w:rsid w:val="00295521"/>
    <w:rsid w:val="002A2CDE"/>
    <w:rsid w:val="002A64A5"/>
    <w:rsid w:val="002C3F52"/>
    <w:rsid w:val="002F1EE7"/>
    <w:rsid w:val="00341695"/>
    <w:rsid w:val="00361615"/>
    <w:rsid w:val="00380E49"/>
    <w:rsid w:val="003960B6"/>
    <w:rsid w:val="003D563C"/>
    <w:rsid w:val="003F6280"/>
    <w:rsid w:val="0042037A"/>
    <w:rsid w:val="00441596"/>
    <w:rsid w:val="00443939"/>
    <w:rsid w:val="00483466"/>
    <w:rsid w:val="004A2214"/>
    <w:rsid w:val="004E3E85"/>
    <w:rsid w:val="005218C1"/>
    <w:rsid w:val="005227A6"/>
    <w:rsid w:val="005502C2"/>
    <w:rsid w:val="00566BA1"/>
    <w:rsid w:val="00590175"/>
    <w:rsid w:val="005A6B11"/>
    <w:rsid w:val="005E534E"/>
    <w:rsid w:val="005E63FB"/>
    <w:rsid w:val="0061113B"/>
    <w:rsid w:val="006151DA"/>
    <w:rsid w:val="006273A5"/>
    <w:rsid w:val="00696406"/>
    <w:rsid w:val="007221BE"/>
    <w:rsid w:val="00787506"/>
    <w:rsid w:val="007D4630"/>
    <w:rsid w:val="007F50CD"/>
    <w:rsid w:val="00813399"/>
    <w:rsid w:val="00814C7F"/>
    <w:rsid w:val="00822537"/>
    <w:rsid w:val="00841A8E"/>
    <w:rsid w:val="00855A64"/>
    <w:rsid w:val="00863125"/>
    <w:rsid w:val="00863F3B"/>
    <w:rsid w:val="00875E1B"/>
    <w:rsid w:val="0089698D"/>
    <w:rsid w:val="008B08C1"/>
    <w:rsid w:val="008F6CE4"/>
    <w:rsid w:val="00916E3A"/>
    <w:rsid w:val="00950F84"/>
    <w:rsid w:val="0097041D"/>
    <w:rsid w:val="00972990"/>
    <w:rsid w:val="00981FEF"/>
    <w:rsid w:val="009A3AEF"/>
    <w:rsid w:val="009C2C24"/>
    <w:rsid w:val="009C5207"/>
    <w:rsid w:val="009D4C39"/>
    <w:rsid w:val="009E327A"/>
    <w:rsid w:val="009F1B8F"/>
    <w:rsid w:val="009F2E89"/>
    <w:rsid w:val="00A13FCE"/>
    <w:rsid w:val="00A22014"/>
    <w:rsid w:val="00A2308E"/>
    <w:rsid w:val="00A23A01"/>
    <w:rsid w:val="00A2772B"/>
    <w:rsid w:val="00A34537"/>
    <w:rsid w:val="00A618F3"/>
    <w:rsid w:val="00A823F0"/>
    <w:rsid w:val="00AA72B4"/>
    <w:rsid w:val="00AD22E0"/>
    <w:rsid w:val="00AE03D8"/>
    <w:rsid w:val="00B32017"/>
    <w:rsid w:val="00B33DA6"/>
    <w:rsid w:val="00B4691A"/>
    <w:rsid w:val="00B553E4"/>
    <w:rsid w:val="00B561E3"/>
    <w:rsid w:val="00B57043"/>
    <w:rsid w:val="00B641BA"/>
    <w:rsid w:val="00B73046"/>
    <w:rsid w:val="00BE3869"/>
    <w:rsid w:val="00C36CEF"/>
    <w:rsid w:val="00C5136A"/>
    <w:rsid w:val="00C52C63"/>
    <w:rsid w:val="00C62531"/>
    <w:rsid w:val="00C901CA"/>
    <w:rsid w:val="00CC5B02"/>
    <w:rsid w:val="00CD379A"/>
    <w:rsid w:val="00D862F8"/>
    <w:rsid w:val="00DB2F36"/>
    <w:rsid w:val="00DB3806"/>
    <w:rsid w:val="00DD197B"/>
    <w:rsid w:val="00DE66FD"/>
    <w:rsid w:val="00DF03C5"/>
    <w:rsid w:val="00E01AA9"/>
    <w:rsid w:val="00E427D1"/>
    <w:rsid w:val="00E510B3"/>
    <w:rsid w:val="00E7540F"/>
    <w:rsid w:val="00E916E4"/>
    <w:rsid w:val="00E941D1"/>
    <w:rsid w:val="00E960A0"/>
    <w:rsid w:val="00F47933"/>
    <w:rsid w:val="00F774DB"/>
    <w:rsid w:val="00FC22F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DE05F22-B804-4F54-A790-630B4A7F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  <w:style w:type="table" w:styleId="a9">
    <w:name w:val="Table Grid"/>
    <w:basedOn w:val="a1"/>
    <w:uiPriority w:val="39"/>
    <w:rsid w:val="0028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7F13B-EC22-458D-8AEB-2757573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 由起子</cp:lastModifiedBy>
  <cp:revision>5</cp:revision>
  <cp:lastPrinted>2020-12-04T07:29:00Z</cp:lastPrinted>
  <dcterms:created xsi:type="dcterms:W3CDTF">2020-11-21T05:22:00Z</dcterms:created>
  <dcterms:modified xsi:type="dcterms:W3CDTF">2020-12-06T03:54:00Z</dcterms:modified>
</cp:coreProperties>
</file>